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5B" w:rsidRDefault="00376873" w:rsidP="002A468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61CD6">
        <w:rPr>
          <w:b/>
          <w:sz w:val="28"/>
          <w:szCs w:val="28"/>
        </w:rPr>
        <w:t>Проект</w:t>
      </w:r>
    </w:p>
    <w:p w:rsidR="003D04DA" w:rsidRPr="002A4683" w:rsidRDefault="003D04DA" w:rsidP="002A4683">
      <w:pPr>
        <w:jc w:val="center"/>
        <w:rPr>
          <w:b/>
          <w:sz w:val="28"/>
          <w:szCs w:val="28"/>
        </w:rPr>
      </w:pPr>
      <w:r w:rsidRPr="002A4683"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>Администрация муниципального образования</w:t>
      </w:r>
    </w:p>
    <w:p w:rsidR="00954766" w:rsidRPr="002A4683" w:rsidRDefault="00506C13" w:rsidP="002A4683">
      <w:pPr>
        <w:jc w:val="center"/>
        <w:rPr>
          <w:b/>
        </w:rPr>
      </w:pPr>
      <w:r w:rsidRPr="002A4683">
        <w:rPr>
          <w:b/>
        </w:rPr>
        <w:t>Старопольское</w:t>
      </w:r>
      <w:r w:rsidR="00954766" w:rsidRPr="002A4683">
        <w:rPr>
          <w:b/>
        </w:rPr>
        <w:t xml:space="preserve"> сельское поселение</w:t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 xml:space="preserve">Сланцевского муниципального района </w:t>
      </w:r>
      <w:r w:rsidR="005F2A7E" w:rsidRPr="002A4683">
        <w:rPr>
          <w:b/>
        </w:rPr>
        <w:t>Л</w:t>
      </w:r>
      <w:r w:rsidRPr="002A4683">
        <w:rPr>
          <w:b/>
        </w:rPr>
        <w:t>енинградской области</w:t>
      </w:r>
    </w:p>
    <w:p w:rsidR="00EB2FBE" w:rsidRPr="002A4683" w:rsidRDefault="00EB2FBE" w:rsidP="002A4683">
      <w:pPr>
        <w:rPr>
          <w:b/>
          <w:sz w:val="28"/>
          <w:szCs w:val="28"/>
        </w:rPr>
      </w:pPr>
    </w:p>
    <w:p w:rsidR="00893DFE" w:rsidRPr="00535EDA" w:rsidRDefault="00AC2BAE" w:rsidP="002A4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353D6" w:rsidRPr="00535EDA">
        <w:rPr>
          <w:b/>
          <w:sz w:val="28"/>
          <w:szCs w:val="28"/>
        </w:rPr>
        <w:t>Е</w:t>
      </w:r>
    </w:p>
    <w:p w:rsidR="004210A7" w:rsidRPr="001F4BEA" w:rsidRDefault="004210A7" w:rsidP="002A4683">
      <w:pPr>
        <w:rPr>
          <w:b/>
          <w:sz w:val="28"/>
          <w:szCs w:val="28"/>
          <w:highlight w:val="yellow"/>
        </w:rPr>
      </w:pPr>
    </w:p>
    <w:p w:rsidR="004210A7" w:rsidRPr="00535EDA" w:rsidRDefault="00A71D13" w:rsidP="000820EA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EB19DD">
        <w:rPr>
          <w:sz w:val="28"/>
          <w:szCs w:val="28"/>
        </w:rPr>
        <w:t>.0</w:t>
      </w:r>
      <w:r w:rsidR="00861CD6">
        <w:rPr>
          <w:sz w:val="28"/>
          <w:szCs w:val="28"/>
        </w:rPr>
        <w:t>8</w:t>
      </w:r>
      <w:r w:rsidR="00EB19DD">
        <w:rPr>
          <w:sz w:val="28"/>
          <w:szCs w:val="28"/>
        </w:rPr>
        <w:t>.2022</w:t>
      </w:r>
      <w:r w:rsidR="000820EA">
        <w:rPr>
          <w:sz w:val="28"/>
          <w:szCs w:val="28"/>
        </w:rPr>
        <w:t xml:space="preserve">                                                                                               №</w:t>
      </w:r>
      <w:r>
        <w:rPr>
          <w:sz w:val="28"/>
          <w:szCs w:val="28"/>
        </w:rPr>
        <w:t>98а</w:t>
      </w:r>
      <w:r w:rsidR="00861CD6">
        <w:rPr>
          <w:sz w:val="28"/>
          <w:szCs w:val="28"/>
        </w:rPr>
        <w:t>-п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210A7" w:rsidRPr="002A4683" w:rsidRDefault="00CA5C80" w:rsidP="002A4683">
      <w:pPr>
        <w:ind w:right="5245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О внесении изменений в постановление администрации Старопольского сельского поселения от 27.11.2018 года № 220-п «</w:t>
      </w:r>
      <w:r w:rsidR="00760DFA" w:rsidRPr="002A4683">
        <w:rPr>
          <w:color w:val="000000"/>
          <w:sz w:val="28"/>
          <w:szCs w:val="28"/>
        </w:rPr>
        <w:t>Об утверждении муниципальной программы «Развитие территории Старопольского сельского поселения» на 201</w:t>
      </w:r>
      <w:r w:rsidR="005A1D3E" w:rsidRPr="002A4683">
        <w:rPr>
          <w:color w:val="000000"/>
          <w:sz w:val="28"/>
          <w:szCs w:val="28"/>
        </w:rPr>
        <w:t>9</w:t>
      </w:r>
      <w:r w:rsidR="006F348C" w:rsidRPr="002A4683">
        <w:rPr>
          <w:color w:val="000000"/>
          <w:sz w:val="28"/>
          <w:szCs w:val="28"/>
        </w:rPr>
        <w:t>-</w:t>
      </w:r>
      <w:r w:rsidR="00BD4FD9" w:rsidRPr="002A4683">
        <w:rPr>
          <w:color w:val="000000"/>
          <w:sz w:val="28"/>
          <w:szCs w:val="28"/>
        </w:rPr>
        <w:t>202</w:t>
      </w:r>
      <w:r w:rsidR="00BC43CB" w:rsidRPr="002A4683">
        <w:rPr>
          <w:color w:val="000000"/>
          <w:sz w:val="28"/>
          <w:szCs w:val="28"/>
        </w:rPr>
        <w:t>4</w:t>
      </w:r>
      <w:r w:rsidR="00BD4FD9" w:rsidRPr="002A4683">
        <w:rPr>
          <w:color w:val="000000"/>
          <w:sz w:val="28"/>
          <w:szCs w:val="28"/>
        </w:rPr>
        <w:t xml:space="preserve"> год</w:t>
      </w:r>
      <w:r w:rsidR="006F348C" w:rsidRPr="002A4683">
        <w:rPr>
          <w:color w:val="000000"/>
          <w:sz w:val="28"/>
          <w:szCs w:val="28"/>
        </w:rPr>
        <w:t>ы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D11BB" w:rsidRPr="002A4683" w:rsidRDefault="0029485B" w:rsidP="002A4683">
      <w:pPr>
        <w:pStyle w:val="Standard"/>
        <w:ind w:firstLine="284"/>
        <w:jc w:val="both"/>
        <w:rPr>
          <w:b/>
          <w:bCs/>
          <w:sz w:val="28"/>
          <w:szCs w:val="28"/>
          <w:lang w:val="ru-RU"/>
        </w:rPr>
      </w:pPr>
      <w:r w:rsidRPr="002A4683">
        <w:rPr>
          <w:color w:val="000000"/>
          <w:sz w:val="28"/>
          <w:szCs w:val="28"/>
          <w:lang w:val="ru-RU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в соответствии с Бюджетным кодексом Российской Федерации (ст.179 разд. 2, абз.4), </w:t>
      </w:r>
      <w:r w:rsidRPr="00712483">
        <w:rPr>
          <w:color w:val="000000"/>
          <w:sz w:val="28"/>
          <w:szCs w:val="28"/>
          <w:lang w:val="ru-RU"/>
        </w:rPr>
        <w:t xml:space="preserve">экспертным заключением ревизионной комиссии муниципального образования Сланцевский муниципальный район </w:t>
      </w:r>
      <w:r w:rsidR="003F02BD" w:rsidRPr="00712483">
        <w:rPr>
          <w:color w:val="000000"/>
          <w:sz w:val="28"/>
          <w:szCs w:val="28"/>
          <w:lang w:val="ru-RU"/>
        </w:rPr>
        <w:t xml:space="preserve">от </w:t>
      </w:r>
      <w:r w:rsidR="00535EDA" w:rsidRPr="00535EDA">
        <w:rPr>
          <w:color w:val="000000"/>
          <w:sz w:val="28"/>
          <w:szCs w:val="28"/>
          <w:lang w:val="ru-RU"/>
        </w:rPr>
        <w:t>1</w:t>
      </w:r>
      <w:r w:rsidR="00712483" w:rsidRPr="00712483">
        <w:rPr>
          <w:color w:val="000000"/>
          <w:sz w:val="28"/>
          <w:szCs w:val="28"/>
          <w:lang w:val="ru-RU"/>
        </w:rPr>
        <w:t>1</w:t>
      </w:r>
      <w:r w:rsidR="00535EDA">
        <w:rPr>
          <w:color w:val="000000"/>
          <w:sz w:val="28"/>
          <w:szCs w:val="28"/>
          <w:lang w:val="ru-RU"/>
        </w:rPr>
        <w:t>февраля</w:t>
      </w:r>
      <w:r w:rsidR="000111B6" w:rsidRPr="00712483">
        <w:rPr>
          <w:sz w:val="28"/>
          <w:szCs w:val="28"/>
          <w:lang w:val="ru-RU"/>
        </w:rPr>
        <w:t>202</w:t>
      </w:r>
      <w:r w:rsidR="00712483" w:rsidRPr="00712483">
        <w:rPr>
          <w:sz w:val="28"/>
          <w:szCs w:val="28"/>
          <w:lang w:val="ru-RU"/>
        </w:rPr>
        <w:t>2</w:t>
      </w:r>
      <w:r w:rsidR="003F02BD" w:rsidRPr="00712483">
        <w:rPr>
          <w:sz w:val="28"/>
          <w:szCs w:val="28"/>
          <w:lang w:val="ru-RU"/>
        </w:rPr>
        <w:t xml:space="preserve"> года</w:t>
      </w:r>
      <w:r w:rsidR="001C79D0">
        <w:rPr>
          <w:sz w:val="28"/>
          <w:szCs w:val="28"/>
          <w:lang w:val="ru-RU"/>
        </w:rPr>
        <w:t xml:space="preserve"> </w:t>
      </w:r>
      <w:r w:rsidR="003F02BD" w:rsidRPr="00712483">
        <w:rPr>
          <w:sz w:val="28"/>
          <w:szCs w:val="28"/>
          <w:lang w:val="ru-RU"/>
        </w:rPr>
        <w:t xml:space="preserve">№ </w:t>
      </w:r>
      <w:r w:rsidR="00BE2B1B" w:rsidRPr="00712483">
        <w:rPr>
          <w:sz w:val="28"/>
          <w:szCs w:val="28"/>
          <w:lang w:val="ru-RU"/>
        </w:rPr>
        <w:t>01</w:t>
      </w:r>
      <w:r w:rsidR="00535EDA">
        <w:rPr>
          <w:sz w:val="28"/>
          <w:szCs w:val="28"/>
          <w:lang w:val="ru-RU"/>
        </w:rPr>
        <w:t>-18-03/12</w:t>
      </w:r>
      <w:r w:rsidRPr="00712483">
        <w:rPr>
          <w:color w:val="000000"/>
          <w:sz w:val="28"/>
          <w:szCs w:val="28"/>
          <w:lang w:val="ru-RU"/>
        </w:rPr>
        <w:t>в целях</w:t>
      </w:r>
      <w:r w:rsidRPr="002A4683">
        <w:rPr>
          <w:color w:val="000000"/>
          <w:sz w:val="28"/>
          <w:szCs w:val="28"/>
          <w:lang w:val="ru-RU"/>
        </w:rPr>
        <w:t xml:space="preserve"> приведения </w:t>
      </w:r>
      <w:r w:rsidR="004D11BB" w:rsidRPr="002A4683">
        <w:rPr>
          <w:color w:val="000000"/>
          <w:sz w:val="28"/>
          <w:szCs w:val="28"/>
          <w:lang w:val="ru-RU"/>
        </w:rPr>
        <w:t xml:space="preserve">в </w:t>
      </w:r>
      <w:r w:rsidR="004D11BB" w:rsidRPr="002A4683">
        <w:rPr>
          <w:rFonts w:cs="Times New Roman"/>
          <w:color w:val="000000"/>
          <w:sz w:val="28"/>
          <w:szCs w:val="28"/>
          <w:lang w:val="ru-RU"/>
        </w:rPr>
        <w:t>соответствие объемов финансирования по запланированным мероприятиям, включенным в муниципальную программу, с утвержденным решением совета депутатов показателями бюджета Старопольского сельского поселения Сланцевского муниципального района в связи с вступлением в силу</w:t>
      </w:r>
      <w:r w:rsidR="00032ACB" w:rsidRPr="002A4683">
        <w:rPr>
          <w:rFonts w:cs="Times New Roman"/>
          <w:color w:val="000000"/>
          <w:sz w:val="28"/>
          <w:szCs w:val="28"/>
          <w:lang w:val="ru-RU"/>
        </w:rPr>
        <w:t>:</w:t>
      </w:r>
      <w:r w:rsidR="004D11BB" w:rsidRPr="00223B03">
        <w:rPr>
          <w:rFonts w:cs="Times New Roman"/>
          <w:color w:val="000000"/>
          <w:sz w:val="28"/>
          <w:szCs w:val="28"/>
          <w:lang w:val="ru-RU"/>
        </w:rPr>
        <w:t>решений совета депутатов</w:t>
      </w:r>
      <w:r w:rsidR="00BE2B1B" w:rsidRPr="00223B03">
        <w:rPr>
          <w:color w:val="000000"/>
          <w:sz w:val="28"/>
          <w:szCs w:val="28"/>
          <w:lang w:val="ru-RU"/>
        </w:rPr>
        <w:t xml:space="preserve"> от </w:t>
      </w:r>
      <w:r w:rsidR="00223B03" w:rsidRPr="00223B03">
        <w:rPr>
          <w:color w:val="000000"/>
          <w:sz w:val="28"/>
          <w:szCs w:val="28"/>
          <w:lang w:val="ru-RU"/>
        </w:rPr>
        <w:t>16.12.2021 года №  176</w:t>
      </w:r>
      <w:r w:rsidR="004D11BB" w:rsidRPr="00223B03">
        <w:rPr>
          <w:color w:val="000000"/>
          <w:sz w:val="28"/>
          <w:szCs w:val="28"/>
          <w:lang w:val="ru-RU"/>
        </w:rPr>
        <w:t>-сд «О бюджете муниципального образования Старопольское сель</w:t>
      </w:r>
      <w:bookmarkStart w:id="0" w:name="_GoBack"/>
      <w:bookmarkEnd w:id="0"/>
      <w:r w:rsidR="004D11BB" w:rsidRPr="00223B03">
        <w:rPr>
          <w:color w:val="000000"/>
          <w:sz w:val="28"/>
          <w:szCs w:val="28"/>
          <w:lang w:val="ru-RU"/>
        </w:rPr>
        <w:t xml:space="preserve">ское поселениеСланцевского района Ленинградской области </w:t>
      </w:r>
      <w:r w:rsidR="00223B03" w:rsidRPr="00223B03">
        <w:rPr>
          <w:sz w:val="28"/>
          <w:szCs w:val="28"/>
          <w:lang w:val="ru-RU"/>
        </w:rPr>
        <w:t>на 2022</w:t>
      </w:r>
      <w:r w:rsidR="0027050D" w:rsidRPr="00223B03">
        <w:rPr>
          <w:sz w:val="28"/>
          <w:szCs w:val="28"/>
          <w:lang w:val="ru-RU"/>
        </w:rPr>
        <w:t xml:space="preserve"> год и на плановый период 202</w:t>
      </w:r>
      <w:r w:rsidR="00223B03" w:rsidRPr="00223B03">
        <w:rPr>
          <w:sz w:val="28"/>
          <w:szCs w:val="28"/>
          <w:lang w:val="ru-RU"/>
        </w:rPr>
        <w:t>3</w:t>
      </w:r>
      <w:r w:rsidR="0027050D" w:rsidRPr="00223B03">
        <w:rPr>
          <w:sz w:val="28"/>
          <w:szCs w:val="28"/>
          <w:lang w:val="ru-RU"/>
        </w:rPr>
        <w:t xml:space="preserve"> и 202</w:t>
      </w:r>
      <w:r w:rsidR="00223B03" w:rsidRPr="00223B03">
        <w:rPr>
          <w:sz w:val="28"/>
          <w:szCs w:val="28"/>
          <w:lang w:val="ru-RU"/>
        </w:rPr>
        <w:t>4</w:t>
      </w:r>
      <w:r w:rsidR="00032ACB" w:rsidRPr="00223B03">
        <w:rPr>
          <w:sz w:val="28"/>
          <w:szCs w:val="28"/>
          <w:lang w:val="ru-RU"/>
        </w:rPr>
        <w:t xml:space="preserve"> годов« </w:t>
      </w:r>
      <w:r w:rsidR="000943FC" w:rsidRPr="00223B03">
        <w:rPr>
          <w:sz w:val="28"/>
          <w:szCs w:val="28"/>
          <w:lang w:val="ru-RU"/>
        </w:rPr>
        <w:t>(</w:t>
      </w:r>
      <w:r w:rsidR="004D11BB" w:rsidRPr="00223B03">
        <w:rPr>
          <w:sz w:val="28"/>
          <w:szCs w:val="28"/>
          <w:lang w:val="ru-RU"/>
        </w:rPr>
        <w:t>с изменениями</w:t>
      </w:r>
      <w:r w:rsidR="00223B03" w:rsidRPr="00223B03">
        <w:rPr>
          <w:sz w:val="28"/>
          <w:szCs w:val="28"/>
          <w:lang w:val="ru-RU"/>
        </w:rPr>
        <w:t xml:space="preserve"> от 31.01.202</w:t>
      </w:r>
      <w:r w:rsidR="00861CD6">
        <w:rPr>
          <w:sz w:val="28"/>
          <w:szCs w:val="28"/>
          <w:lang w:val="ru-RU"/>
        </w:rPr>
        <w:t>2</w:t>
      </w:r>
      <w:r w:rsidR="00223B03" w:rsidRPr="00223B03">
        <w:rPr>
          <w:sz w:val="28"/>
          <w:szCs w:val="28"/>
          <w:lang w:val="ru-RU"/>
        </w:rPr>
        <w:t xml:space="preserve"> №89</w:t>
      </w:r>
      <w:r w:rsidR="00861CD6">
        <w:rPr>
          <w:sz w:val="28"/>
          <w:szCs w:val="28"/>
          <w:lang w:val="ru-RU"/>
        </w:rPr>
        <w:t>-сд, от 13.04.2022 №201-сд, от 22.06.2022 №206-сд</w:t>
      </w:r>
      <w:r w:rsidR="000943FC" w:rsidRPr="00223B03">
        <w:rPr>
          <w:sz w:val="28"/>
          <w:szCs w:val="28"/>
          <w:lang w:val="ru-RU"/>
        </w:rPr>
        <w:t>)</w:t>
      </w:r>
    </w:p>
    <w:p w:rsidR="0029485B" w:rsidRPr="002A4683" w:rsidRDefault="0029485B" w:rsidP="002A4683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A4683">
        <w:rPr>
          <w:color w:val="000000"/>
          <w:sz w:val="28"/>
          <w:szCs w:val="28"/>
          <w:lang w:val="ru-RU"/>
        </w:rPr>
        <w:t>п о с т а н о в л я е т:</w:t>
      </w:r>
    </w:p>
    <w:p w:rsidR="0029485B" w:rsidRPr="002A4683" w:rsidRDefault="0029485B" w:rsidP="002A4683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Внести изменения в постановление администрации Старопольского сельского поселения от 27.11.2018 года №220-п «Об утверждении муниципальной программы «Развитие территории Старопольского сельского поселения» на 2019 -202</w:t>
      </w:r>
      <w:r w:rsidR="00E817F1" w:rsidRPr="002A4683">
        <w:rPr>
          <w:color w:val="000000"/>
          <w:sz w:val="28"/>
          <w:szCs w:val="28"/>
        </w:rPr>
        <w:t>4</w:t>
      </w:r>
      <w:r w:rsidRPr="002A4683">
        <w:rPr>
          <w:color w:val="000000"/>
          <w:sz w:val="28"/>
          <w:szCs w:val="28"/>
        </w:rPr>
        <w:t xml:space="preserve"> год</w:t>
      </w:r>
      <w:r w:rsidR="00601336" w:rsidRPr="002A4683">
        <w:rPr>
          <w:color w:val="000000"/>
          <w:sz w:val="28"/>
          <w:szCs w:val="28"/>
        </w:rPr>
        <w:t>ы</w:t>
      </w:r>
      <w:r w:rsidRPr="002A4683">
        <w:rPr>
          <w:color w:val="000000"/>
          <w:sz w:val="28"/>
          <w:szCs w:val="28"/>
        </w:rPr>
        <w:t xml:space="preserve"> (с изменениями, внесенными постановлениями администрации от 14.02.2019 №43-п, от 28.03.2019</w:t>
      </w:r>
      <w:r w:rsidR="00747BF8" w:rsidRPr="002A4683">
        <w:rPr>
          <w:color w:val="000000"/>
          <w:sz w:val="28"/>
          <w:szCs w:val="28"/>
        </w:rPr>
        <w:t xml:space="preserve"> №67-п</w:t>
      </w:r>
      <w:r w:rsidRPr="002A4683">
        <w:rPr>
          <w:color w:val="000000"/>
          <w:sz w:val="28"/>
          <w:szCs w:val="28"/>
        </w:rPr>
        <w:t>, от 05.04.2019 №72-п, от 28.05.2019 №107(а)-п</w:t>
      </w:r>
      <w:r w:rsidR="00886492" w:rsidRPr="002A4683">
        <w:rPr>
          <w:color w:val="000000"/>
          <w:sz w:val="28"/>
          <w:szCs w:val="28"/>
        </w:rPr>
        <w:t>, от 28.08.2019 №153-п, от 19.09.2019 №162-п</w:t>
      </w:r>
      <w:r w:rsidR="00A51A70" w:rsidRPr="002A4683">
        <w:rPr>
          <w:color w:val="000000"/>
          <w:sz w:val="28"/>
          <w:szCs w:val="28"/>
        </w:rPr>
        <w:t>, от 19.12.2019 №210-п</w:t>
      </w:r>
      <w:r w:rsidR="00DC7DCB" w:rsidRPr="002A4683">
        <w:rPr>
          <w:color w:val="000000"/>
          <w:sz w:val="28"/>
          <w:szCs w:val="28"/>
        </w:rPr>
        <w:t>,</w:t>
      </w:r>
      <w:r w:rsidR="00D9268E" w:rsidRPr="002A4683">
        <w:rPr>
          <w:color w:val="000000"/>
          <w:sz w:val="28"/>
          <w:szCs w:val="28"/>
        </w:rPr>
        <w:t>от 12</w:t>
      </w:r>
      <w:r w:rsidR="00DC7DCB" w:rsidRPr="002A4683">
        <w:rPr>
          <w:color w:val="000000"/>
          <w:sz w:val="28"/>
          <w:szCs w:val="28"/>
        </w:rPr>
        <w:t>.02.2020 №09-п</w:t>
      </w:r>
      <w:r w:rsidR="009A50D6" w:rsidRPr="002A4683">
        <w:rPr>
          <w:color w:val="000000"/>
          <w:sz w:val="28"/>
          <w:szCs w:val="28"/>
        </w:rPr>
        <w:t>, от 09.04.2020 №33-п</w:t>
      </w:r>
      <w:r w:rsidR="004D11BB" w:rsidRPr="002A4683">
        <w:rPr>
          <w:color w:val="000000"/>
          <w:sz w:val="28"/>
          <w:szCs w:val="28"/>
        </w:rPr>
        <w:t>, от 09.07.2020 №77-п</w:t>
      </w:r>
      <w:r w:rsidR="000111B6" w:rsidRPr="002A4683">
        <w:rPr>
          <w:color w:val="000000"/>
          <w:sz w:val="28"/>
          <w:szCs w:val="28"/>
        </w:rPr>
        <w:t>, от</w:t>
      </w:r>
      <w:r w:rsidR="00032ACB" w:rsidRPr="002A4683">
        <w:rPr>
          <w:color w:val="000000"/>
          <w:sz w:val="28"/>
          <w:szCs w:val="28"/>
        </w:rPr>
        <w:t xml:space="preserve"> 09.10.2020 №109-п</w:t>
      </w:r>
      <w:r w:rsidR="0027050D">
        <w:rPr>
          <w:color w:val="000000"/>
          <w:sz w:val="28"/>
          <w:szCs w:val="28"/>
        </w:rPr>
        <w:t>, от 10.02.2021 №17-п</w:t>
      </w:r>
      <w:r w:rsidR="00C8296A">
        <w:rPr>
          <w:color w:val="000000"/>
          <w:sz w:val="28"/>
          <w:szCs w:val="28"/>
        </w:rPr>
        <w:t>, от 17.12.2021 №147(а)-п</w:t>
      </w:r>
      <w:r w:rsidRPr="002A4683">
        <w:rPr>
          <w:color w:val="000000"/>
          <w:sz w:val="28"/>
          <w:szCs w:val="28"/>
        </w:rPr>
        <w:t>)</w:t>
      </w:r>
      <w:r w:rsidR="00535EDA" w:rsidRPr="00535EDA">
        <w:rPr>
          <w:color w:val="000000"/>
          <w:sz w:val="28"/>
          <w:szCs w:val="28"/>
        </w:rPr>
        <w:t xml:space="preserve">, </w:t>
      </w:r>
      <w:r w:rsidR="00535EDA" w:rsidRPr="00535EDA">
        <w:rPr>
          <w:color w:val="000000"/>
          <w:sz w:val="28"/>
          <w:szCs w:val="28"/>
        </w:rPr>
        <w:lastRenderedPageBreak/>
        <w:t>от 28.12.2021 № 153-п</w:t>
      </w:r>
      <w:r w:rsidR="001C79D0">
        <w:rPr>
          <w:color w:val="000000"/>
          <w:sz w:val="28"/>
          <w:szCs w:val="28"/>
        </w:rPr>
        <w:t xml:space="preserve">, от 11.02.2022 №16-п </w:t>
      </w:r>
      <w:r w:rsidR="008B3CA0" w:rsidRPr="002A4683">
        <w:rPr>
          <w:color w:val="000000"/>
          <w:sz w:val="28"/>
          <w:szCs w:val="28"/>
        </w:rPr>
        <w:t xml:space="preserve"> читать в новой редакции согласно приложению</w:t>
      </w:r>
      <w:r w:rsidRPr="002A4683">
        <w:rPr>
          <w:color w:val="000000"/>
          <w:sz w:val="28"/>
          <w:szCs w:val="28"/>
        </w:rPr>
        <w:t>:</w:t>
      </w:r>
    </w:p>
    <w:p w:rsidR="0029485B" w:rsidRPr="002A4683" w:rsidRDefault="0029485B" w:rsidP="002A4683">
      <w:pPr>
        <w:pStyle w:val="a8"/>
        <w:numPr>
          <w:ilvl w:val="1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В паспорт муниципальной Программы внести следующие изменения:</w:t>
      </w:r>
    </w:p>
    <w:p w:rsidR="0029485B" w:rsidRPr="002A4683" w:rsidRDefault="0029485B" w:rsidP="002A4683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120"/>
        <w:ind w:left="0" w:firstLine="567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Раздел «</w:t>
      </w:r>
      <w:r w:rsidR="00E87641" w:rsidRPr="00E87641">
        <w:rPr>
          <w:color w:val="000000"/>
          <w:sz w:val="28"/>
          <w:szCs w:val="28"/>
        </w:rPr>
        <w:t>Финансовое обеспечение муниципальной программы - всего, в том числе по годам реализации</w:t>
      </w:r>
      <w:r w:rsidR="00E943EE" w:rsidRPr="002A4683">
        <w:rPr>
          <w:sz w:val="28"/>
          <w:szCs w:val="28"/>
        </w:rPr>
        <w:t>»</w:t>
      </w:r>
      <w:r w:rsidRPr="002A4683">
        <w:rPr>
          <w:color w:val="000000"/>
          <w:sz w:val="28"/>
          <w:szCs w:val="28"/>
        </w:rPr>
        <w:t>изложить в новой редакции:</w:t>
      </w:r>
    </w:p>
    <w:p w:rsidR="00886492" w:rsidRPr="00550285" w:rsidRDefault="0029485B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>«</w:t>
      </w:r>
      <w:r w:rsidR="00886492" w:rsidRPr="00550285">
        <w:rPr>
          <w:sz w:val="28"/>
          <w:szCs w:val="28"/>
        </w:rPr>
        <w:t>Общий объем финансирования Программы составит</w:t>
      </w:r>
      <w:r w:rsidR="00861CD6">
        <w:rPr>
          <w:sz w:val="28"/>
          <w:szCs w:val="28"/>
        </w:rPr>
        <w:t xml:space="preserve"> </w:t>
      </w:r>
      <w:r w:rsidR="00710D71" w:rsidRPr="00550285">
        <w:rPr>
          <w:sz w:val="28"/>
          <w:szCs w:val="28"/>
        </w:rPr>
        <w:t xml:space="preserve">219889,00547 </w:t>
      </w:r>
      <w:r w:rsidR="00E87641" w:rsidRPr="00550285">
        <w:rPr>
          <w:sz w:val="28"/>
          <w:szCs w:val="28"/>
        </w:rPr>
        <w:t xml:space="preserve">тыс.руб., </w:t>
      </w:r>
    </w:p>
    <w:p w:rsidR="00886492" w:rsidRPr="00550285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>в том числе по годам реализации:</w:t>
      </w:r>
    </w:p>
    <w:p w:rsidR="00886492" w:rsidRPr="00550285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19 год в сумме: </w:t>
      </w:r>
      <w:r w:rsidR="00376873" w:rsidRPr="00550285">
        <w:rPr>
          <w:sz w:val="28"/>
          <w:szCs w:val="28"/>
        </w:rPr>
        <w:t>48</w:t>
      </w:r>
      <w:r w:rsidR="00861CD6">
        <w:rPr>
          <w:sz w:val="28"/>
          <w:szCs w:val="28"/>
        </w:rPr>
        <w:t xml:space="preserve"> </w:t>
      </w:r>
      <w:r w:rsidR="00376873" w:rsidRPr="00550285">
        <w:rPr>
          <w:sz w:val="28"/>
          <w:szCs w:val="28"/>
        </w:rPr>
        <w:t>031,00321</w:t>
      </w:r>
      <w:r w:rsidR="00550285" w:rsidRPr="00550285">
        <w:rPr>
          <w:sz w:val="28"/>
          <w:szCs w:val="28"/>
        </w:rPr>
        <w:t xml:space="preserve"> тыс. руб.</w:t>
      </w:r>
      <w:r w:rsidRPr="00550285">
        <w:rPr>
          <w:sz w:val="28"/>
          <w:szCs w:val="28"/>
        </w:rPr>
        <w:t>,</w:t>
      </w:r>
    </w:p>
    <w:p w:rsidR="00550285" w:rsidRPr="00550285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0 год в сумме: </w:t>
      </w:r>
      <w:r w:rsidR="00601336" w:rsidRPr="00550285">
        <w:rPr>
          <w:sz w:val="28"/>
          <w:szCs w:val="28"/>
        </w:rPr>
        <w:t>35</w:t>
      </w:r>
      <w:r w:rsidR="00861CD6">
        <w:rPr>
          <w:sz w:val="28"/>
          <w:szCs w:val="28"/>
        </w:rPr>
        <w:t xml:space="preserve"> </w:t>
      </w:r>
      <w:r w:rsidR="00601336" w:rsidRPr="00550285">
        <w:rPr>
          <w:sz w:val="28"/>
          <w:szCs w:val="28"/>
        </w:rPr>
        <w:t>908,16826</w:t>
      </w:r>
      <w:r w:rsidRPr="00550285">
        <w:rPr>
          <w:sz w:val="28"/>
          <w:szCs w:val="28"/>
        </w:rPr>
        <w:t xml:space="preserve">тыс.руб., </w:t>
      </w:r>
    </w:p>
    <w:p w:rsidR="00886492" w:rsidRPr="00550285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1 год в сумме: </w:t>
      </w:r>
      <w:r w:rsidR="00D42C63" w:rsidRPr="00550285">
        <w:rPr>
          <w:sz w:val="28"/>
          <w:szCs w:val="28"/>
        </w:rPr>
        <w:t>41</w:t>
      </w:r>
      <w:r w:rsidR="00861CD6">
        <w:rPr>
          <w:sz w:val="28"/>
          <w:szCs w:val="28"/>
        </w:rPr>
        <w:t xml:space="preserve"> </w:t>
      </w:r>
      <w:r w:rsidR="00D42C63" w:rsidRPr="00550285">
        <w:rPr>
          <w:sz w:val="28"/>
          <w:szCs w:val="28"/>
        </w:rPr>
        <w:t>375,763</w:t>
      </w:r>
      <w:r w:rsidRPr="00550285">
        <w:rPr>
          <w:sz w:val="28"/>
          <w:szCs w:val="28"/>
        </w:rPr>
        <w:t>тыс.руб.</w:t>
      </w:r>
      <w:r w:rsidR="00550285" w:rsidRPr="00550285">
        <w:rPr>
          <w:sz w:val="28"/>
          <w:szCs w:val="28"/>
        </w:rPr>
        <w:t>,</w:t>
      </w:r>
    </w:p>
    <w:p w:rsidR="00886492" w:rsidRPr="00550285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2 год в сумме: </w:t>
      </w:r>
      <w:r w:rsidR="00861CD6">
        <w:rPr>
          <w:sz w:val="28"/>
          <w:szCs w:val="28"/>
        </w:rPr>
        <w:t>41 972,80730</w:t>
      </w:r>
      <w:r w:rsidR="00710D71" w:rsidRPr="00550285">
        <w:rPr>
          <w:sz w:val="28"/>
          <w:szCs w:val="28"/>
        </w:rPr>
        <w:t xml:space="preserve"> </w:t>
      </w:r>
      <w:r w:rsidR="00550285" w:rsidRPr="00550285">
        <w:rPr>
          <w:sz w:val="28"/>
          <w:szCs w:val="28"/>
        </w:rPr>
        <w:t>тыс.руб.,</w:t>
      </w:r>
    </w:p>
    <w:p w:rsidR="00886492" w:rsidRPr="00550285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3 год в сумме: </w:t>
      </w:r>
      <w:r w:rsidR="00861CD6">
        <w:rPr>
          <w:sz w:val="28"/>
          <w:szCs w:val="28"/>
        </w:rPr>
        <w:t>31 907,602</w:t>
      </w:r>
      <w:r w:rsidRPr="00550285">
        <w:rPr>
          <w:sz w:val="28"/>
          <w:szCs w:val="28"/>
        </w:rPr>
        <w:t>тыс.руб</w:t>
      </w:r>
      <w:r w:rsidR="00550285" w:rsidRPr="00550285">
        <w:rPr>
          <w:sz w:val="28"/>
          <w:szCs w:val="28"/>
        </w:rPr>
        <w:t>.,</w:t>
      </w:r>
    </w:p>
    <w:p w:rsidR="00886492" w:rsidRPr="00550285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4 год в сумме: </w:t>
      </w:r>
      <w:r w:rsidR="00861CD6">
        <w:rPr>
          <w:sz w:val="28"/>
          <w:szCs w:val="28"/>
        </w:rPr>
        <w:t>30 641,702</w:t>
      </w:r>
      <w:r w:rsidRPr="00550285">
        <w:rPr>
          <w:sz w:val="28"/>
          <w:szCs w:val="28"/>
        </w:rPr>
        <w:t xml:space="preserve">тыс.руб. </w:t>
      </w:r>
    </w:p>
    <w:p w:rsidR="0029485B" w:rsidRPr="002A4683" w:rsidRDefault="0029485B" w:rsidP="002A4683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ab/>
      </w:r>
    </w:p>
    <w:p w:rsidR="00171997" w:rsidRPr="00E87641" w:rsidRDefault="00E87641" w:rsidP="00E87641">
      <w:pPr>
        <w:pStyle w:val="a8"/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мероприятий муниципальной программы «Развитие территории Старопольского сельского поселения» на 2019-2024 годы (Приложение № 4 к муниципальной программе «Развитие Старопольского сельского поселения») изложить в новой редакции согласно Приложения №1. </w:t>
      </w:r>
    </w:p>
    <w:p w:rsidR="00E87641" w:rsidRPr="00E87641" w:rsidRDefault="00E87641" w:rsidP="00E87641">
      <w:pPr>
        <w:jc w:val="both"/>
        <w:rPr>
          <w:sz w:val="28"/>
          <w:szCs w:val="28"/>
        </w:rPr>
      </w:pPr>
      <w:r w:rsidRPr="00E87641">
        <w:rPr>
          <w:sz w:val="28"/>
          <w:szCs w:val="28"/>
        </w:rPr>
        <w:t>2. Настоящее постановление вступает в силу после его официального опубликования в приложении к газете «Знамя труда» и на сайте поселения.</w:t>
      </w:r>
    </w:p>
    <w:p w:rsidR="00E87641" w:rsidRPr="00E87641" w:rsidRDefault="00E87641" w:rsidP="00E87641">
      <w:pPr>
        <w:spacing w:line="276" w:lineRule="auto"/>
        <w:ind w:right="-1"/>
        <w:jc w:val="both"/>
        <w:rPr>
          <w:sz w:val="28"/>
          <w:szCs w:val="28"/>
        </w:rPr>
      </w:pPr>
      <w:r w:rsidRPr="00E87641">
        <w:rPr>
          <w:color w:val="000000"/>
          <w:sz w:val="28"/>
          <w:szCs w:val="28"/>
        </w:rPr>
        <w:t xml:space="preserve">3. </w:t>
      </w:r>
      <w:r w:rsidRPr="00E87641">
        <w:rPr>
          <w:sz w:val="28"/>
          <w:szCs w:val="28"/>
        </w:rPr>
        <w:t>Контроль за исполнением постановления оставляю за собой.</w:t>
      </w:r>
    </w:p>
    <w:p w:rsidR="00E87641" w:rsidRDefault="00E87641" w:rsidP="00E87641">
      <w:pPr>
        <w:rPr>
          <w:sz w:val="28"/>
          <w:szCs w:val="28"/>
        </w:rPr>
      </w:pPr>
    </w:p>
    <w:p w:rsidR="00E87641" w:rsidRDefault="00E87641" w:rsidP="00E87641">
      <w:pPr>
        <w:rPr>
          <w:sz w:val="28"/>
          <w:szCs w:val="28"/>
        </w:rPr>
      </w:pPr>
    </w:p>
    <w:p w:rsidR="00E87641" w:rsidRDefault="00E87641" w:rsidP="00E87641">
      <w:pPr>
        <w:rPr>
          <w:sz w:val="28"/>
          <w:szCs w:val="28"/>
        </w:rPr>
      </w:pPr>
    </w:p>
    <w:p w:rsidR="00E87641" w:rsidRPr="00E87641" w:rsidRDefault="00E87641" w:rsidP="00E87641">
      <w:pPr>
        <w:rPr>
          <w:sz w:val="28"/>
          <w:szCs w:val="28"/>
        </w:rPr>
      </w:pPr>
      <w:r w:rsidRPr="00E87641">
        <w:rPr>
          <w:sz w:val="28"/>
          <w:szCs w:val="28"/>
        </w:rPr>
        <w:t xml:space="preserve">Глава администрации </w:t>
      </w:r>
      <w:r w:rsidRPr="00E87641">
        <w:rPr>
          <w:sz w:val="28"/>
          <w:szCs w:val="28"/>
        </w:rPr>
        <w:tab/>
      </w:r>
      <w:r w:rsidRPr="00E87641">
        <w:rPr>
          <w:sz w:val="28"/>
          <w:szCs w:val="28"/>
        </w:rPr>
        <w:tab/>
      </w:r>
      <w:r w:rsidRPr="00E87641">
        <w:rPr>
          <w:sz w:val="28"/>
          <w:szCs w:val="28"/>
        </w:rPr>
        <w:tab/>
      </w:r>
      <w:r w:rsidRPr="00E87641">
        <w:rPr>
          <w:sz w:val="28"/>
          <w:szCs w:val="28"/>
        </w:rPr>
        <w:tab/>
      </w:r>
      <w:r w:rsidRPr="00E87641">
        <w:rPr>
          <w:sz w:val="28"/>
          <w:szCs w:val="28"/>
        </w:rPr>
        <w:tab/>
      </w:r>
      <w:r w:rsidRPr="00E87641">
        <w:rPr>
          <w:sz w:val="28"/>
          <w:szCs w:val="28"/>
        </w:rPr>
        <w:tab/>
        <w:t>А.В. Кушнерев</w:t>
      </w:r>
    </w:p>
    <w:p w:rsidR="00E87641" w:rsidRPr="00E87641" w:rsidRDefault="00E87641" w:rsidP="00E87641">
      <w:pPr>
        <w:tabs>
          <w:tab w:val="left" w:pos="567"/>
        </w:tabs>
        <w:autoSpaceDE w:val="0"/>
        <w:autoSpaceDN w:val="0"/>
        <w:adjustRightInd w:val="0"/>
        <w:spacing w:before="120"/>
        <w:ind w:left="555"/>
        <w:jc w:val="both"/>
        <w:rPr>
          <w:bCs/>
          <w:sz w:val="28"/>
          <w:szCs w:val="28"/>
        </w:rPr>
      </w:pPr>
    </w:p>
    <w:sectPr w:rsidR="00E87641" w:rsidRPr="00E87641" w:rsidSect="00E87641">
      <w:pgSz w:w="11906" w:h="16838"/>
      <w:pgMar w:top="709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41C" w:rsidRDefault="008D641C" w:rsidP="00B555D6">
      <w:r>
        <w:separator/>
      </w:r>
    </w:p>
  </w:endnote>
  <w:endnote w:type="continuationSeparator" w:id="1">
    <w:p w:rsidR="008D641C" w:rsidRDefault="008D641C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41C" w:rsidRDefault="008D641C" w:rsidP="00B555D6">
      <w:r>
        <w:separator/>
      </w:r>
    </w:p>
  </w:footnote>
  <w:footnote w:type="continuationSeparator" w:id="1">
    <w:p w:rsidR="008D641C" w:rsidRDefault="008D641C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13"/>
    <w:rsid w:val="00003182"/>
    <w:rsid w:val="0000764F"/>
    <w:rsid w:val="000111B6"/>
    <w:rsid w:val="0001177C"/>
    <w:rsid w:val="00013B35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65267"/>
    <w:rsid w:val="0006601C"/>
    <w:rsid w:val="00066E77"/>
    <w:rsid w:val="00066EBD"/>
    <w:rsid w:val="00070F08"/>
    <w:rsid w:val="00072CC7"/>
    <w:rsid w:val="00075D3F"/>
    <w:rsid w:val="000761EE"/>
    <w:rsid w:val="000820EA"/>
    <w:rsid w:val="00083733"/>
    <w:rsid w:val="000943FC"/>
    <w:rsid w:val="0009762A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050D5"/>
    <w:rsid w:val="00110D57"/>
    <w:rsid w:val="00115D61"/>
    <w:rsid w:val="0011654F"/>
    <w:rsid w:val="00124FB3"/>
    <w:rsid w:val="00131AD1"/>
    <w:rsid w:val="001409A7"/>
    <w:rsid w:val="00142845"/>
    <w:rsid w:val="00143D5E"/>
    <w:rsid w:val="00145BB2"/>
    <w:rsid w:val="00166001"/>
    <w:rsid w:val="00171997"/>
    <w:rsid w:val="00171DB1"/>
    <w:rsid w:val="00174863"/>
    <w:rsid w:val="00183B79"/>
    <w:rsid w:val="00193FCC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C79D0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6E07"/>
    <w:rsid w:val="0022333D"/>
    <w:rsid w:val="00223B03"/>
    <w:rsid w:val="00233E58"/>
    <w:rsid w:val="00241877"/>
    <w:rsid w:val="00250097"/>
    <w:rsid w:val="00254AC7"/>
    <w:rsid w:val="00256A0E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314D"/>
    <w:rsid w:val="002C6FE7"/>
    <w:rsid w:val="002D56D4"/>
    <w:rsid w:val="002E39BE"/>
    <w:rsid w:val="002E3B75"/>
    <w:rsid w:val="002E7142"/>
    <w:rsid w:val="002F2D38"/>
    <w:rsid w:val="00300E8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77E7C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3F02BD"/>
    <w:rsid w:val="003F6847"/>
    <w:rsid w:val="004022A4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683E"/>
    <w:rsid w:val="004B6938"/>
    <w:rsid w:val="004B7462"/>
    <w:rsid w:val="004C63C3"/>
    <w:rsid w:val="004D11BB"/>
    <w:rsid w:val="004D260D"/>
    <w:rsid w:val="004D61B8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35EDA"/>
    <w:rsid w:val="005401CD"/>
    <w:rsid w:val="00541FEC"/>
    <w:rsid w:val="0054372C"/>
    <w:rsid w:val="0054747F"/>
    <w:rsid w:val="00550285"/>
    <w:rsid w:val="00555E9A"/>
    <w:rsid w:val="00563B0D"/>
    <w:rsid w:val="00567644"/>
    <w:rsid w:val="00567ACF"/>
    <w:rsid w:val="00570E3D"/>
    <w:rsid w:val="00574ACF"/>
    <w:rsid w:val="00583207"/>
    <w:rsid w:val="005A1D3E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1336"/>
    <w:rsid w:val="00611BFB"/>
    <w:rsid w:val="0061619F"/>
    <w:rsid w:val="00617E50"/>
    <w:rsid w:val="006212B4"/>
    <w:rsid w:val="00622F1B"/>
    <w:rsid w:val="006277C2"/>
    <w:rsid w:val="00631DF5"/>
    <w:rsid w:val="006353D6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878D5"/>
    <w:rsid w:val="00692E3D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F0760"/>
    <w:rsid w:val="006F348C"/>
    <w:rsid w:val="00700477"/>
    <w:rsid w:val="0070273C"/>
    <w:rsid w:val="00707818"/>
    <w:rsid w:val="00710D71"/>
    <w:rsid w:val="00712483"/>
    <w:rsid w:val="007146A0"/>
    <w:rsid w:val="007211B4"/>
    <w:rsid w:val="00740460"/>
    <w:rsid w:val="00746BD3"/>
    <w:rsid w:val="00747BF8"/>
    <w:rsid w:val="00750ADE"/>
    <w:rsid w:val="007520BB"/>
    <w:rsid w:val="00760DFA"/>
    <w:rsid w:val="007640A5"/>
    <w:rsid w:val="00765246"/>
    <w:rsid w:val="00766C3C"/>
    <w:rsid w:val="00773547"/>
    <w:rsid w:val="00777160"/>
    <w:rsid w:val="00784561"/>
    <w:rsid w:val="0079638D"/>
    <w:rsid w:val="0079641B"/>
    <w:rsid w:val="007A31E0"/>
    <w:rsid w:val="007A4E34"/>
    <w:rsid w:val="007B1116"/>
    <w:rsid w:val="007B2D7F"/>
    <w:rsid w:val="007B323C"/>
    <w:rsid w:val="007C0B12"/>
    <w:rsid w:val="007C389D"/>
    <w:rsid w:val="007C4572"/>
    <w:rsid w:val="007D0A8C"/>
    <w:rsid w:val="007D2B96"/>
    <w:rsid w:val="007D2D4D"/>
    <w:rsid w:val="007D77FB"/>
    <w:rsid w:val="007E6FF8"/>
    <w:rsid w:val="007F1922"/>
    <w:rsid w:val="007F57A3"/>
    <w:rsid w:val="00814147"/>
    <w:rsid w:val="00815F3C"/>
    <w:rsid w:val="0081667A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D0"/>
    <w:rsid w:val="0085723A"/>
    <w:rsid w:val="00861CD6"/>
    <w:rsid w:val="00862345"/>
    <w:rsid w:val="00864ABF"/>
    <w:rsid w:val="008802EE"/>
    <w:rsid w:val="00886492"/>
    <w:rsid w:val="008916AC"/>
    <w:rsid w:val="00893DFE"/>
    <w:rsid w:val="00895D3F"/>
    <w:rsid w:val="008A3F12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D641C"/>
    <w:rsid w:val="008E2065"/>
    <w:rsid w:val="008E43A1"/>
    <w:rsid w:val="008E6CF0"/>
    <w:rsid w:val="008E72B1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42EA"/>
    <w:rsid w:val="00985DC1"/>
    <w:rsid w:val="00996531"/>
    <w:rsid w:val="009A50D6"/>
    <w:rsid w:val="009B13F2"/>
    <w:rsid w:val="009B284A"/>
    <w:rsid w:val="009B5D56"/>
    <w:rsid w:val="009C0169"/>
    <w:rsid w:val="009C7191"/>
    <w:rsid w:val="009E40FB"/>
    <w:rsid w:val="009E5D8F"/>
    <w:rsid w:val="009F3AC1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6D0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0A94"/>
    <w:rsid w:val="00A71151"/>
    <w:rsid w:val="00A71D13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A7AB8"/>
    <w:rsid w:val="00AB1BEE"/>
    <w:rsid w:val="00AB3F1A"/>
    <w:rsid w:val="00AC2BAE"/>
    <w:rsid w:val="00AC41EB"/>
    <w:rsid w:val="00AC432D"/>
    <w:rsid w:val="00AC5FFE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0389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40CF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26DA"/>
    <w:rsid w:val="00C34581"/>
    <w:rsid w:val="00C3516D"/>
    <w:rsid w:val="00C40386"/>
    <w:rsid w:val="00C61AC5"/>
    <w:rsid w:val="00C65CE9"/>
    <w:rsid w:val="00C70182"/>
    <w:rsid w:val="00C8296A"/>
    <w:rsid w:val="00C85AAC"/>
    <w:rsid w:val="00C95513"/>
    <w:rsid w:val="00CA24AE"/>
    <w:rsid w:val="00CA39FD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F3626"/>
    <w:rsid w:val="00CF68CA"/>
    <w:rsid w:val="00CF7947"/>
    <w:rsid w:val="00D05AB6"/>
    <w:rsid w:val="00D10533"/>
    <w:rsid w:val="00D1094F"/>
    <w:rsid w:val="00D15356"/>
    <w:rsid w:val="00D15898"/>
    <w:rsid w:val="00D25D9D"/>
    <w:rsid w:val="00D262C0"/>
    <w:rsid w:val="00D30EA5"/>
    <w:rsid w:val="00D32A92"/>
    <w:rsid w:val="00D33555"/>
    <w:rsid w:val="00D34E28"/>
    <w:rsid w:val="00D4164A"/>
    <w:rsid w:val="00D42C63"/>
    <w:rsid w:val="00D42E92"/>
    <w:rsid w:val="00D5012D"/>
    <w:rsid w:val="00D5096E"/>
    <w:rsid w:val="00D7410A"/>
    <w:rsid w:val="00D76C9E"/>
    <w:rsid w:val="00D8254F"/>
    <w:rsid w:val="00D86E45"/>
    <w:rsid w:val="00D907F2"/>
    <w:rsid w:val="00D9268E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B7102"/>
    <w:rsid w:val="00DC0315"/>
    <w:rsid w:val="00DC7DCB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2D4B"/>
    <w:rsid w:val="00E446AF"/>
    <w:rsid w:val="00E453D6"/>
    <w:rsid w:val="00E458E9"/>
    <w:rsid w:val="00E47FA5"/>
    <w:rsid w:val="00E50734"/>
    <w:rsid w:val="00E7116E"/>
    <w:rsid w:val="00E766A7"/>
    <w:rsid w:val="00E768E4"/>
    <w:rsid w:val="00E817F1"/>
    <w:rsid w:val="00E8270B"/>
    <w:rsid w:val="00E863F1"/>
    <w:rsid w:val="00E87641"/>
    <w:rsid w:val="00E9128B"/>
    <w:rsid w:val="00E943EE"/>
    <w:rsid w:val="00E95652"/>
    <w:rsid w:val="00E95783"/>
    <w:rsid w:val="00EA6FBD"/>
    <w:rsid w:val="00EA737B"/>
    <w:rsid w:val="00EB19DD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3147"/>
    <w:rsid w:val="00F04C3C"/>
    <w:rsid w:val="00F063B2"/>
    <w:rsid w:val="00F06920"/>
    <w:rsid w:val="00F06DF1"/>
    <w:rsid w:val="00F22EBE"/>
    <w:rsid w:val="00F3370E"/>
    <w:rsid w:val="00F33827"/>
    <w:rsid w:val="00F363BE"/>
    <w:rsid w:val="00F4161E"/>
    <w:rsid w:val="00F42BCD"/>
    <w:rsid w:val="00F42D13"/>
    <w:rsid w:val="00F439E6"/>
    <w:rsid w:val="00F47FE1"/>
    <w:rsid w:val="00F56AB1"/>
    <w:rsid w:val="00F6149E"/>
    <w:rsid w:val="00F65130"/>
    <w:rsid w:val="00F70F72"/>
    <w:rsid w:val="00F74854"/>
    <w:rsid w:val="00F80418"/>
    <w:rsid w:val="00F842BE"/>
    <w:rsid w:val="00F934F6"/>
    <w:rsid w:val="00F97A70"/>
    <w:rsid w:val="00FA1298"/>
    <w:rsid w:val="00FA30D4"/>
    <w:rsid w:val="00FC2DC5"/>
    <w:rsid w:val="00FC379B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2F86-1CEB-438E-88DD-8DA4B8C7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Ангелина</cp:lastModifiedBy>
  <cp:revision>2</cp:revision>
  <cp:lastPrinted>2022-02-10T09:36:00Z</cp:lastPrinted>
  <dcterms:created xsi:type="dcterms:W3CDTF">2022-10-28T12:23:00Z</dcterms:created>
  <dcterms:modified xsi:type="dcterms:W3CDTF">2022-10-28T12:23:00Z</dcterms:modified>
</cp:coreProperties>
</file>